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1040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545"/>
        <w:gridCol w:w="142"/>
        <w:gridCol w:w="2108"/>
        <w:gridCol w:w="765"/>
        <w:gridCol w:w="162"/>
        <w:gridCol w:w="1213"/>
        <w:gridCol w:w="274"/>
        <w:gridCol w:w="196"/>
        <w:gridCol w:w="1170"/>
        <w:gridCol w:w="207"/>
        <w:gridCol w:w="431"/>
        <w:gridCol w:w="2037"/>
      </w:tblGrid>
      <w:tr w:rsidR="00E01AFB" w:rsidRPr="00E01AFB" w:rsidTr="00E01AFB">
        <w:trPr>
          <w:trHeight w:val="720"/>
        </w:trPr>
        <w:tc>
          <w:tcPr>
            <w:tcW w:w="104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AFB" w:rsidRPr="00E01AFB" w:rsidRDefault="00E01AFB" w:rsidP="00E01AFB">
            <w:pPr>
              <w:spacing w:after="60" w:line="240" w:lineRule="auto"/>
              <w:jc w:val="center"/>
              <w:rPr>
                <w:rFonts w:ascii="Cambria" w:eastAsia="Microsoft YaHei" w:hAnsi="Cambria" w:cs="Calibri"/>
                <w:b/>
                <w:color w:val="FFC0CB"/>
                <w:sz w:val="44"/>
                <w:szCs w:val="44"/>
              </w:rPr>
            </w:pPr>
            <w:r w:rsidRPr="00E01AFB">
              <w:rPr>
                <w:rFonts w:ascii="Cambria" w:eastAsia="Microsoft YaHei" w:hAnsi="Cambria" w:cs="Calibri"/>
                <w:b/>
                <w:color w:val="FFC0CB"/>
                <w:sz w:val="44"/>
                <w:szCs w:val="44"/>
              </w:rPr>
              <w:t>Construction Project Quote</w:t>
            </w:r>
          </w:p>
          <w:p w:rsidR="00E01AFB" w:rsidRPr="00E01AFB" w:rsidRDefault="00E01AFB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44"/>
                <w:szCs w:val="44"/>
              </w:rPr>
            </w:pPr>
          </w:p>
        </w:tc>
      </w:tr>
      <w:tr w:rsidR="00E01AFB" w:rsidRPr="00E01AFB" w:rsidTr="00E01AFB">
        <w:trPr>
          <w:trHeight w:val="464"/>
        </w:trPr>
        <w:tc>
          <w:tcPr>
            <w:tcW w:w="104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AFB" w:rsidRPr="00E01AFB" w:rsidRDefault="00E01AFB" w:rsidP="00E01AFB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551898735"/>
                <w:placeholder>
                  <w:docPart w:val="367B15D833DF4053AA00F0FC75A500FB"/>
                </w:placeholder>
                <w:showingPlcHdr/>
                <w:text/>
              </w:sdtPr>
              <w:sdtContent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Company Name)</w:t>
                </w:r>
              </w:sdtContent>
            </w:sdt>
            <w:r w:rsidRPr="00E01AF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01AF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|</w:t>
            </w:r>
            <w:r w:rsidRPr="00E01AF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2658719"/>
                <w:placeholder>
                  <w:docPart w:val="031A24C58079482EA32E201001D6CB52"/>
                </w:placeholder>
                <w:showingPlcHdr/>
                <w:text/>
              </w:sdtPr>
              <w:sdtContent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State)</w:t>
                </w:r>
              </w:sdtContent>
            </w:sdt>
            <w:r w:rsidRPr="00E01AF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E01AF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|</w:t>
            </w:r>
            <w:r w:rsidRPr="00E01AFB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65585473"/>
                <w:placeholder>
                  <w:docPart w:val="E785E57325014A9484B00761E3699F18"/>
                </w:placeholder>
                <w:showingPlcHdr/>
                <w:text/>
              </w:sdtPr>
              <w:sdtContent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Address)</w:t>
                </w:r>
              </w:sdtContent>
            </w:sdt>
          </w:p>
        </w:tc>
      </w:tr>
      <w:tr w:rsidR="00E01AFB" w:rsidRPr="00E01AFB" w:rsidTr="00E01AFB">
        <w:trPr>
          <w:trHeight w:val="366"/>
        </w:trPr>
        <w:tc>
          <w:tcPr>
            <w:tcW w:w="104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AFB" w:rsidRPr="00E01AFB" w:rsidRDefault="00E01AFB" w:rsidP="00E01AFB">
            <w:pPr>
              <w:spacing w:after="6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E01AFB" w:rsidRPr="00E01AFB" w:rsidTr="00E01AFB">
        <w:trPr>
          <w:trHeight w:val="382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AFB" w:rsidRPr="00E01AFB" w:rsidRDefault="00E01AFB" w:rsidP="00E01AFB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52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1AFB" w:rsidRPr="00E01AFB" w:rsidRDefault="00E01AFB" w:rsidP="00E01AFB">
            <w:pPr>
              <w:spacing w:before="80" w:after="8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656763546"/>
                <w:placeholder>
                  <w:docPart w:val="61DBE174F3F74C8F83196F2FE090F7B2"/>
                </w:placeholder>
                <w:showingPlcHdr/>
                <w:text/>
              </w:sdtPr>
              <w:sdtContent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Address)</w:t>
                </w:r>
              </w:sdtContent>
            </w:sdt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AFB" w:rsidRPr="00E01AFB" w:rsidRDefault="00E01AFB" w:rsidP="00E01AFB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Quote #: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1AFB" w:rsidRPr="00E01AFB" w:rsidRDefault="00E01AFB" w:rsidP="00E01AFB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76572637"/>
                <w:placeholder>
                  <w:docPart w:val="CADFE22005544E05B6BF1F53C28D9358"/>
                </w:placeholder>
                <w:showingPlcHdr/>
                <w:text/>
              </w:sdtPr>
              <w:sdtContent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Quote No.)</w:t>
                </w:r>
              </w:sdtContent>
            </w:sdt>
          </w:p>
        </w:tc>
      </w:tr>
      <w:tr w:rsidR="00E01AFB" w:rsidRPr="00E01AFB" w:rsidTr="00E01AFB">
        <w:trPr>
          <w:trHeight w:val="382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AFB" w:rsidRPr="00E01AFB" w:rsidRDefault="00E01AFB" w:rsidP="00E01AFB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r w:rsidRPr="00E01AFB">
              <w:rPr>
                <w:rFonts w:ascii="Cambria" w:hAnsi="Cambria"/>
                <w:sz w:val="24"/>
                <w:szCs w:val="24"/>
              </w:rPr>
              <w:t>Phone.:</w:t>
            </w:r>
          </w:p>
        </w:tc>
        <w:tc>
          <w:tcPr>
            <w:tcW w:w="52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Cambria" w:hAnsi="Cambria"/>
                <w:sz w:val="24"/>
                <w:szCs w:val="24"/>
              </w:rPr>
              <w:id w:val="-482696514"/>
              <w:placeholder>
                <w:docPart w:val="1F16489DC9D747BBAD356028DAB526D2"/>
              </w:placeholder>
              <w:showingPlcHdr/>
              <w:text/>
            </w:sdtPr>
            <w:sdtContent>
              <w:p w:rsidR="00E01AFB" w:rsidRPr="00E01AFB" w:rsidRDefault="00E01AFB" w:rsidP="00E01AFB">
                <w:pPr>
                  <w:spacing w:before="80" w:after="80" w:line="240" w:lineRule="auto"/>
                  <w:rPr>
                    <w:rFonts w:ascii="Cambria" w:eastAsia="Times New Roman" w:hAnsi="Cambria" w:cs="Times New Roman"/>
                    <w:sz w:val="24"/>
                    <w:szCs w:val="24"/>
                  </w:rPr>
                </w:pPr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Phone No.)</w:t>
                </w:r>
              </w:p>
            </w:sdtContent>
          </w:sdt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AFB" w:rsidRPr="00E01AFB" w:rsidRDefault="00E01AFB" w:rsidP="00E01AFB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ssue Date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41492878"/>
            <w:placeholder>
              <w:docPart w:val="83F940F62586410AA9BA3B6434589CC0"/>
            </w:placeholder>
            <w:showingPlcHdr/>
            <w:text/>
          </w:sdtPr>
          <w:sdtContent>
            <w:tc>
              <w:tcPr>
                <w:tcW w:w="246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E01AFB" w:rsidRPr="00E01AFB" w:rsidRDefault="00E01AFB" w:rsidP="00E01AFB">
                <w:pPr>
                  <w:spacing w:before="80" w:after="80"/>
                  <w:rPr>
                    <w:rFonts w:ascii="Cambria" w:hAnsi="Cambria"/>
                    <w:sz w:val="24"/>
                    <w:szCs w:val="24"/>
                  </w:rPr>
                </w:pPr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Date)</w:t>
                </w:r>
              </w:p>
            </w:tc>
          </w:sdtContent>
        </w:sdt>
      </w:tr>
      <w:tr w:rsidR="00E01AFB" w:rsidRPr="00E01AFB" w:rsidTr="00E01AFB">
        <w:trPr>
          <w:trHeight w:val="382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AFB" w:rsidRPr="00E01AFB" w:rsidRDefault="00E01AFB" w:rsidP="00E01AFB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r w:rsidRPr="00E01AFB">
              <w:rPr>
                <w:rFonts w:ascii="Cambria" w:hAnsi="Cambria"/>
                <w:sz w:val="24"/>
                <w:szCs w:val="24"/>
              </w:rPr>
              <w:t>Email:</w:t>
            </w:r>
          </w:p>
        </w:tc>
        <w:tc>
          <w:tcPr>
            <w:tcW w:w="52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Cambria" w:hAnsi="Cambria"/>
                <w:sz w:val="24"/>
                <w:szCs w:val="24"/>
              </w:rPr>
              <w:id w:val="1028225833"/>
              <w:placeholder>
                <w:docPart w:val="1AEF6FCFC3884E35B0D7EC9F8D86D400"/>
              </w:placeholder>
              <w:showingPlcHdr/>
              <w:text/>
            </w:sdtPr>
            <w:sdtContent>
              <w:p w:rsidR="00E01AFB" w:rsidRPr="00E01AFB" w:rsidRDefault="00E01AFB" w:rsidP="00E01AFB">
                <w:pPr>
                  <w:spacing w:before="80" w:after="80" w:line="240" w:lineRule="auto"/>
                  <w:rPr>
                    <w:rFonts w:ascii="Cambria" w:eastAsia="Times New Roman" w:hAnsi="Cambria" w:cs="Times New Roman"/>
                    <w:sz w:val="24"/>
                    <w:szCs w:val="24"/>
                  </w:rPr>
                </w:pPr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Email)</w:t>
                </w:r>
              </w:p>
            </w:sdtContent>
          </w:sdt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AFB" w:rsidRPr="00E01AFB" w:rsidRDefault="00E01AFB" w:rsidP="00E01AFB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xpiry Date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99573672"/>
            <w:placeholder>
              <w:docPart w:val="38F17D85709F4A34AD1E4AC3910A9F6E"/>
            </w:placeholder>
            <w:showingPlcHdr/>
            <w:text/>
          </w:sdtPr>
          <w:sdtContent>
            <w:tc>
              <w:tcPr>
                <w:tcW w:w="246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E01AFB" w:rsidRPr="00E01AFB" w:rsidRDefault="00E01AFB" w:rsidP="00E01AFB">
                <w:pPr>
                  <w:spacing w:before="80" w:after="80"/>
                  <w:rPr>
                    <w:rFonts w:ascii="Cambria" w:hAnsi="Cambria"/>
                    <w:sz w:val="24"/>
                    <w:szCs w:val="24"/>
                  </w:rPr>
                </w:pPr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Date)</w:t>
                </w:r>
              </w:p>
            </w:tc>
          </w:sdtContent>
        </w:sdt>
      </w:tr>
      <w:tr w:rsidR="00E01AFB" w:rsidRPr="00E01AFB" w:rsidTr="00E01AFB">
        <w:trPr>
          <w:gridAfter w:val="2"/>
          <w:wAfter w:w="2468" w:type="dxa"/>
          <w:trHeight w:val="382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1AFB" w:rsidRPr="00E01AFB" w:rsidRDefault="00E01AFB" w:rsidP="00E01AFB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r w:rsidRPr="00E01AFB">
              <w:rPr>
                <w:rFonts w:ascii="Cambria" w:hAnsi="Cambria"/>
                <w:sz w:val="24"/>
                <w:szCs w:val="24"/>
              </w:rPr>
              <w:t>Website:</w:t>
            </w:r>
          </w:p>
        </w:tc>
        <w:tc>
          <w:tcPr>
            <w:tcW w:w="52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Cambria" w:hAnsi="Cambria"/>
                <w:sz w:val="24"/>
                <w:szCs w:val="24"/>
              </w:rPr>
              <w:id w:val="-1700313452"/>
              <w:placeholder>
                <w:docPart w:val="F097C5FE2FE749E0A1707A33672B9BCF"/>
              </w:placeholder>
              <w:showingPlcHdr/>
              <w:text/>
            </w:sdtPr>
            <w:sdtContent>
              <w:p w:rsidR="00E01AFB" w:rsidRPr="00E01AFB" w:rsidRDefault="00E01AFB" w:rsidP="00E01AFB">
                <w:pPr>
                  <w:spacing w:before="80" w:after="80"/>
                  <w:rPr>
                    <w:rFonts w:ascii="Cambria" w:hAnsi="Cambria"/>
                    <w:sz w:val="24"/>
                    <w:szCs w:val="24"/>
                  </w:rPr>
                </w:pPr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Website)</w:t>
                </w:r>
              </w:p>
            </w:sdtContent>
          </w:sdt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FB" w:rsidRPr="00E01AFB" w:rsidRDefault="00E01AFB" w:rsidP="00E01AFB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E01AFB" w:rsidRPr="00E01AFB" w:rsidTr="00E01AFB">
        <w:trPr>
          <w:trHeight w:val="450"/>
        </w:trPr>
        <w:tc>
          <w:tcPr>
            <w:tcW w:w="1041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C0CB"/>
                <w:sz w:val="28"/>
                <w:szCs w:val="28"/>
              </w:rPr>
            </w:pPr>
            <w:r w:rsidRPr="00E01AFB">
              <w:rPr>
                <w:rFonts w:ascii="Cambria" w:eastAsia="Times New Roman" w:hAnsi="Cambria" w:cs="Calibri"/>
                <w:b/>
                <w:bCs/>
                <w:color w:val="FFC0CB"/>
                <w:sz w:val="28"/>
                <w:szCs w:val="28"/>
              </w:rPr>
              <w:t>Quote Details:</w:t>
            </w:r>
          </w:p>
        </w:tc>
      </w:tr>
      <w:tr w:rsidR="00E01AFB" w:rsidRPr="00E01AFB" w:rsidTr="00EB5081">
        <w:trPr>
          <w:trHeight w:val="450"/>
        </w:trPr>
        <w:tc>
          <w:tcPr>
            <w:tcW w:w="10415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C0CB"/>
                <w:sz w:val="28"/>
                <w:szCs w:val="28"/>
              </w:rPr>
            </w:pPr>
          </w:p>
        </w:tc>
      </w:tr>
      <w:tr w:rsidR="00C03B61" w:rsidRPr="00E01AFB" w:rsidTr="00EB5081">
        <w:trPr>
          <w:trHeight w:val="33"/>
        </w:trPr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before="80" w:after="80" w:line="240" w:lineRule="auto"/>
              <w:jc w:val="center"/>
              <w:rPr>
                <w:rFonts w:ascii="Cambria" w:eastAsia="Times New Roman" w:hAnsi="Cambria" w:cs="Calibri"/>
                <w:color w:val="111111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111111"/>
                <w:sz w:val="24"/>
                <w:szCs w:val="24"/>
              </w:rPr>
              <w:t>Prepared For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before="80" w:after="80"/>
              <w:rPr>
                <w:rFonts w:ascii="Cambria" w:hAnsi="Cambria"/>
                <w:sz w:val="24"/>
                <w:szCs w:val="24"/>
              </w:rPr>
            </w:pPr>
            <w:r w:rsidRPr="00E01AFB">
              <w:rPr>
                <w:rFonts w:ascii="Cambria" w:hAnsi="Cambria"/>
                <w:sz w:val="24"/>
                <w:szCs w:val="24"/>
              </w:rPr>
              <w:t>(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76249207"/>
                <w:placeholder>
                  <w:docPart w:val="64C6FAB3032B46C5AAD180F39C1680C5"/>
                </w:placeholder>
                <w:showingPlcHdr/>
                <w:text/>
              </w:sdtPr>
              <w:sdtContent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Client Name</w:t>
                </w:r>
              </w:sdtContent>
            </w:sdt>
            <w:r w:rsidRPr="00E01AF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before="80" w:after="8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01AFB">
              <w:rPr>
                <w:rFonts w:ascii="Cambria" w:hAnsi="Cambria"/>
                <w:sz w:val="24"/>
                <w:szCs w:val="24"/>
              </w:rPr>
              <w:t>(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60105393"/>
                <w:placeholder>
                  <w:docPart w:val="649271E6809F44FBA81031CF66C133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Date</w:t>
                </w:r>
              </w:sdtContent>
            </w:sdt>
            <w:r w:rsidRPr="00E01AF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1" w:rsidRPr="00E01AFB" w:rsidRDefault="009F370A" w:rsidP="00E01AFB">
            <w:pPr>
              <w:spacing w:before="80" w:after="8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ite of Work</w:t>
            </w:r>
          </w:p>
        </w:tc>
        <w:tc>
          <w:tcPr>
            <w:tcW w:w="26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1" w:rsidRPr="00E01AFB" w:rsidRDefault="00000000" w:rsidP="00E01AFB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1907105846"/>
                <w:placeholder>
                  <w:docPart w:val="C78C9E0B1A7145E584A925BBBE918372"/>
                </w:placeholder>
                <w:showingPlcHdr/>
                <w:text/>
              </w:sdtPr>
              <w:sdtContent>
                <w:r w:rsidR="00C03B61"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Address)</w:t>
                </w:r>
              </w:sdtContent>
            </w:sdt>
          </w:p>
        </w:tc>
      </w:tr>
      <w:tr w:rsidR="00C03B61" w:rsidRPr="00E01AFB" w:rsidTr="00EB5081">
        <w:trPr>
          <w:trHeight w:val="403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before="80" w:after="8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epared By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before="80" w:after="8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E01AFB">
              <w:rPr>
                <w:rFonts w:ascii="Cambria" w:hAnsi="Cambria"/>
                <w:sz w:val="24"/>
                <w:szCs w:val="24"/>
              </w:rPr>
              <w:t>(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01798419"/>
                <w:placeholder>
                  <w:docPart w:val="D0CB23D590844AA2A996414FAFD878A0"/>
                </w:placeholder>
                <w:showingPlcHdr/>
                <w:text/>
              </w:sdtPr>
              <w:sdtContent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Contractor Name</w:t>
                </w:r>
              </w:sdtContent>
            </w:sdt>
            <w:r w:rsidRPr="00E01AF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before="80" w:after="8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mbria" w:hAnsi="Cambria"/>
                <w:sz w:val="24"/>
                <w:szCs w:val="24"/>
              </w:rPr>
              <w:id w:val="597601049"/>
              <w:placeholder>
                <w:docPart w:val="9039E4FFAE504736BDDB78F35CC50A15"/>
              </w:placeholder>
              <w:showingPlcHdr/>
              <w:text/>
            </w:sdtPr>
            <w:sdtContent>
              <w:p w:rsidR="00C03B61" w:rsidRPr="00E01AFB" w:rsidRDefault="00C03B61" w:rsidP="00E01AFB">
                <w:pPr>
                  <w:spacing w:before="80" w:after="80"/>
                  <w:rPr>
                    <w:rFonts w:ascii="Cambria" w:hAnsi="Cambria"/>
                    <w:sz w:val="24"/>
                    <w:szCs w:val="24"/>
                  </w:rPr>
                </w:pPr>
                <w:r w:rsidRPr="00E01AFB">
                  <w:rPr>
                    <w:rFonts w:ascii="Cambria" w:hAnsi="Cambria"/>
                    <w:sz w:val="24"/>
                    <w:szCs w:val="24"/>
                    <w:shd w:val="clear" w:color="auto" w:fill="FBE4D5" w:themeFill="accent2" w:themeFillTint="33"/>
                  </w:rPr>
                  <w:t>(Phone No.)</w:t>
                </w:r>
              </w:p>
            </w:sdtContent>
          </w:sdt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61" w:rsidRPr="00E01AFB" w:rsidRDefault="00C03B61" w:rsidP="00E01AFB">
            <w:pPr>
              <w:spacing w:before="80" w:after="8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C03B61" w:rsidRPr="00E01AFB" w:rsidRDefault="00C03B61" w:rsidP="00E01AFB">
            <w:pPr>
              <w:spacing w:before="80" w:after="8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BB1F18" w:rsidRPr="00E01AFB" w:rsidTr="00EB5081">
        <w:trPr>
          <w:trHeight w:val="321"/>
        </w:trPr>
        <w:tc>
          <w:tcPr>
            <w:tcW w:w="10415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F18" w:rsidRPr="00E01AFB" w:rsidRDefault="00BB1F18" w:rsidP="00E01A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03B61" w:rsidRPr="00E01AFB" w:rsidTr="00EB5081">
        <w:trPr>
          <w:trHeight w:val="401"/>
        </w:trPr>
        <w:tc>
          <w:tcPr>
            <w:tcW w:w="1852" w:type="dxa"/>
            <w:gridSpan w:val="3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Scope </w:t>
            </w:r>
            <w:r w:rsidR="00EB508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o</w:t>
            </w:r>
            <w:r w:rsidRPr="00E01AF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f Work:</w:t>
            </w:r>
          </w:p>
        </w:tc>
        <w:tc>
          <w:tcPr>
            <w:tcW w:w="8563" w:type="dxa"/>
            <w:gridSpan w:val="10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/>
              <w:rPr>
                <w:rFonts w:ascii="Cambria" w:eastAsia="Times New Roman" w:hAnsi="Cambria" w:cs="Calibri"/>
                <w:color w:val="111111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111111"/>
                <w:sz w:val="24"/>
                <w:szCs w:val="24"/>
              </w:rPr>
              <w:t xml:space="preserve">Everything </w:t>
            </w:r>
            <w:r w:rsidR="00E40EE6" w:rsidRPr="00E01AFB">
              <w:rPr>
                <w:rFonts w:ascii="Cambria" w:eastAsia="Times New Roman" w:hAnsi="Cambria" w:cs="Calibri"/>
                <w:color w:val="111111"/>
                <w:sz w:val="24"/>
                <w:szCs w:val="24"/>
              </w:rPr>
              <w:t>that</w:t>
            </w:r>
            <w:r w:rsidRPr="00E01AFB">
              <w:rPr>
                <w:rFonts w:ascii="Cambria" w:eastAsia="Times New Roman" w:hAnsi="Cambria" w:cs="Calibri"/>
                <w:color w:val="111111"/>
                <w:sz w:val="24"/>
                <w:szCs w:val="24"/>
              </w:rPr>
              <w:t xml:space="preserve"> needs to be accomplished throughout the project.</w:t>
            </w:r>
          </w:p>
        </w:tc>
      </w:tr>
      <w:tr w:rsidR="00C03B61" w:rsidRPr="00E01AFB" w:rsidTr="00EB5081">
        <w:trPr>
          <w:trHeight w:val="489"/>
        </w:trPr>
        <w:tc>
          <w:tcPr>
            <w:tcW w:w="1852" w:type="dxa"/>
            <w:gridSpan w:val="3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856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3B61" w:rsidRPr="00E01AFB" w:rsidRDefault="00C03B61" w:rsidP="00E01AF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42" w:hanging="342"/>
              <w:rPr>
                <w:rFonts w:ascii="Cambria" w:eastAsia="Times New Roman" w:hAnsi="Cambria" w:cs="Calibri"/>
                <w:color w:val="111111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111111"/>
                <w:sz w:val="24"/>
                <w:szCs w:val="24"/>
              </w:rPr>
              <w:t>The end products which are to be supplied by the customer at any given time</w:t>
            </w:r>
            <w:r w:rsidR="00EB5081">
              <w:rPr>
                <w:rFonts w:ascii="Cambria" w:eastAsia="Times New Roman" w:hAnsi="Cambria" w:cs="Calibri"/>
                <w:color w:val="111111"/>
                <w:sz w:val="24"/>
                <w:szCs w:val="24"/>
              </w:rPr>
              <w:t>.</w:t>
            </w:r>
          </w:p>
        </w:tc>
      </w:tr>
      <w:tr w:rsidR="00BB1F18" w:rsidRPr="00E01AFB" w:rsidTr="00EB5081">
        <w:trPr>
          <w:trHeight w:val="96"/>
        </w:trPr>
        <w:tc>
          <w:tcPr>
            <w:tcW w:w="1041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F18" w:rsidRPr="00E01AFB" w:rsidRDefault="00BB1F18" w:rsidP="00E01A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C4691" w:rsidRPr="00E01AFB" w:rsidTr="00EB5081">
        <w:trPr>
          <w:trHeight w:val="450"/>
        </w:trPr>
        <w:tc>
          <w:tcPr>
            <w:tcW w:w="10415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B5081" w:rsidRDefault="00CC4691" w:rsidP="00E01A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111111"/>
                <w:sz w:val="28"/>
                <w:szCs w:val="28"/>
              </w:rPr>
            </w:pPr>
            <w:r w:rsidRPr="00EB5081">
              <w:rPr>
                <w:rFonts w:ascii="Cambria" w:eastAsia="Times New Roman" w:hAnsi="Cambria" w:cs="Calibri"/>
                <w:b/>
                <w:bCs/>
                <w:color w:val="FFC0CB"/>
                <w:sz w:val="28"/>
                <w:szCs w:val="28"/>
              </w:rPr>
              <w:t>Job Quote:</w:t>
            </w:r>
          </w:p>
        </w:tc>
      </w:tr>
      <w:tr w:rsidR="00CC4691" w:rsidRPr="00E01AFB" w:rsidTr="00EB5081">
        <w:trPr>
          <w:trHeight w:val="450"/>
        </w:trPr>
        <w:tc>
          <w:tcPr>
            <w:tcW w:w="10415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CC4691" w:rsidRPr="00E01AFB" w:rsidTr="00EB5081">
        <w:trPr>
          <w:trHeight w:val="504"/>
        </w:trPr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C4691" w:rsidRPr="00EB5081" w:rsidRDefault="00CC4691" w:rsidP="00E01A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6"/>
                <w:szCs w:val="26"/>
              </w:rPr>
            </w:pPr>
            <w:r w:rsidRPr="00EB5081">
              <w:rPr>
                <w:rFonts w:ascii="Cambria" w:eastAsia="Times New Roman" w:hAnsi="Cambria" w:cs="Calibri"/>
                <w:b/>
                <w:bCs/>
                <w:sz w:val="26"/>
                <w:szCs w:val="26"/>
              </w:rPr>
              <w:t>Item Description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C4691" w:rsidRPr="00EB5081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6"/>
                <w:szCs w:val="26"/>
              </w:rPr>
            </w:pPr>
            <w:r w:rsidRPr="00EB5081">
              <w:rPr>
                <w:rFonts w:ascii="Cambria" w:eastAsia="Times New Roman" w:hAnsi="Cambria" w:cs="Calibr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C4691" w:rsidRPr="00EB5081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6"/>
                <w:szCs w:val="26"/>
              </w:rPr>
            </w:pPr>
            <w:r w:rsidRPr="00EB5081">
              <w:rPr>
                <w:rFonts w:ascii="Cambria" w:eastAsia="Times New Roman" w:hAnsi="Cambria" w:cs="Calibri"/>
                <w:b/>
                <w:bCs/>
                <w:sz w:val="26"/>
                <w:szCs w:val="26"/>
              </w:rPr>
              <w:t>Unit Price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C4691" w:rsidRPr="00EB5081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6"/>
                <w:szCs w:val="26"/>
              </w:rPr>
            </w:pPr>
            <w:r w:rsidRPr="00EB5081">
              <w:rPr>
                <w:rFonts w:ascii="Cambria" w:eastAsia="Times New Roman" w:hAnsi="Cambria" w:cs="Calibri"/>
                <w:b/>
                <w:bCs/>
                <w:sz w:val="26"/>
                <w:szCs w:val="26"/>
              </w:rPr>
              <w:t>Amount</w:t>
            </w:r>
          </w:p>
        </w:tc>
      </w:tr>
      <w:tr w:rsidR="00CC4691" w:rsidRPr="00E01AFB" w:rsidTr="00EB5081">
        <w:trPr>
          <w:trHeight w:val="360"/>
        </w:trPr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B5081">
            <w:pPr>
              <w:spacing w:before="60" w:after="6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5081">
              <w:rPr>
                <w:rFonts w:ascii="Cambria" w:eastAsia="Times New Roman" w:hAnsi="Cambria" w:cs="Calibri"/>
                <w:b/>
                <w:bCs/>
                <w:color w:val="FFC0CB"/>
                <w:sz w:val="24"/>
                <w:szCs w:val="24"/>
              </w:rPr>
              <w:t xml:space="preserve">Labor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691" w:rsidRPr="00E01AFB" w:rsidTr="00EB5081">
        <w:trPr>
          <w:trHeight w:val="360"/>
        </w:trPr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03B61" w:rsidP="00E01A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abor 0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C4691" w:rsidRPr="00E01AFB" w:rsidRDefault="00C03B6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sz w:val="24"/>
                <w:szCs w:val="24"/>
              </w:rPr>
              <w:t>0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0.00</w:t>
            </w:r>
          </w:p>
        </w:tc>
      </w:tr>
      <w:tr w:rsidR="00CC4691" w:rsidRPr="00E01AFB" w:rsidTr="00EB5081">
        <w:trPr>
          <w:trHeight w:val="360"/>
        </w:trPr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abor 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C4691" w:rsidRPr="00E01AFB" w:rsidRDefault="00C03B6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sz w:val="24"/>
                <w:szCs w:val="24"/>
              </w:rPr>
              <w:t>0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0.00</w:t>
            </w:r>
          </w:p>
        </w:tc>
      </w:tr>
      <w:tr w:rsidR="00541A78" w:rsidRPr="00E01AFB" w:rsidTr="00EB5081">
        <w:trPr>
          <w:trHeight w:val="360"/>
        </w:trPr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A78" w:rsidRPr="00E01AFB" w:rsidRDefault="00541A78" w:rsidP="00E01A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A78" w:rsidRPr="00E01AFB" w:rsidRDefault="00541A78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A78" w:rsidRPr="00E01AFB" w:rsidRDefault="00541A78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A78" w:rsidRPr="00E01AFB" w:rsidRDefault="00541A78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CC4691" w:rsidRPr="00E01AFB" w:rsidTr="00EB5081">
        <w:trPr>
          <w:trHeight w:val="360"/>
        </w:trPr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B5081">
            <w:pPr>
              <w:spacing w:before="60" w:after="6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B5081">
              <w:rPr>
                <w:rFonts w:ascii="Cambria" w:eastAsia="Times New Roman" w:hAnsi="Cambria" w:cs="Calibri"/>
                <w:b/>
                <w:bCs/>
                <w:color w:val="FFC0CB"/>
                <w:sz w:val="24"/>
                <w:szCs w:val="24"/>
              </w:rPr>
              <w:t>Materials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3B61" w:rsidRPr="00E01AFB" w:rsidTr="00EB5081">
        <w:trPr>
          <w:trHeight w:val="360"/>
        </w:trPr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terial 01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sz w:val="24"/>
                <w:szCs w:val="24"/>
              </w:rPr>
              <w:t>0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0.00</w:t>
            </w:r>
          </w:p>
        </w:tc>
      </w:tr>
      <w:tr w:rsidR="00C03B61" w:rsidRPr="00E01AFB" w:rsidTr="00EB5081">
        <w:trPr>
          <w:trHeight w:val="360"/>
        </w:trPr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terial 0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sz w:val="24"/>
                <w:szCs w:val="24"/>
              </w:rPr>
              <w:t>0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03B61" w:rsidRPr="00E01AFB" w:rsidRDefault="00C03B61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01AF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0.00</w:t>
            </w:r>
          </w:p>
        </w:tc>
      </w:tr>
      <w:tr w:rsidR="00541A78" w:rsidRPr="00E01AFB" w:rsidTr="00EB5081">
        <w:trPr>
          <w:trHeight w:val="119"/>
        </w:trPr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A78" w:rsidRPr="00E01AFB" w:rsidRDefault="00541A78" w:rsidP="00E01A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A78" w:rsidRPr="00E01AFB" w:rsidRDefault="00541A78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A78" w:rsidRPr="00E01AFB" w:rsidRDefault="00541A78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A78" w:rsidRPr="00E01AFB" w:rsidRDefault="00541A78" w:rsidP="00E01AF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BB1F18" w:rsidRPr="00E01AFB" w:rsidTr="00EB5081">
        <w:trPr>
          <w:trHeight w:val="360"/>
        </w:trPr>
        <w:tc>
          <w:tcPr>
            <w:tcW w:w="63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F18" w:rsidRPr="00E01AFB" w:rsidRDefault="00EB5081" w:rsidP="00E01AFB">
            <w:pPr>
              <w:spacing w:after="0" w:line="240" w:lineRule="auto"/>
              <w:rPr>
                <w:rFonts w:ascii="Cambria" w:eastAsia="Times New Roman" w:hAnsi="Cambria" w:cstheme="minorHAnsi"/>
                <w:color w:val="C00000"/>
                <w:sz w:val="20"/>
                <w:szCs w:val="20"/>
              </w:rPr>
            </w:pPr>
            <w:r w:rsidRPr="00EB5081">
              <w:rPr>
                <w:rFonts w:ascii="Cambria" w:eastAsia="Times New Roman" w:hAnsi="Cambria" w:cstheme="minorHAnsi"/>
                <w:b/>
                <w:bCs/>
                <w:color w:val="FFC0CB"/>
                <w:sz w:val="24"/>
                <w:szCs w:val="20"/>
              </w:rPr>
              <w:t>Agreed And Accepted:</w:t>
            </w: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BB1F18" w:rsidRPr="00EB5081" w:rsidRDefault="00BB1F18" w:rsidP="00EB5081">
            <w:pPr>
              <w:spacing w:before="100" w:after="10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EB508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F18" w:rsidRPr="00EB5081" w:rsidRDefault="00BB1F18" w:rsidP="00EB5081">
            <w:pPr>
              <w:spacing w:before="100" w:after="10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B508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0.00</w:t>
            </w:r>
          </w:p>
        </w:tc>
      </w:tr>
      <w:tr w:rsidR="00BB1F18" w:rsidRPr="00E01AFB" w:rsidTr="00EB5081">
        <w:trPr>
          <w:trHeight w:val="382"/>
        </w:trPr>
        <w:tc>
          <w:tcPr>
            <w:tcW w:w="63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F18" w:rsidRPr="00E01AFB" w:rsidRDefault="00BB1F18" w:rsidP="00E01AFB">
            <w:pPr>
              <w:spacing w:after="0" w:line="240" w:lineRule="auto"/>
              <w:rPr>
                <w:rFonts w:ascii="Cambria" w:eastAsia="Times New Roman" w:hAnsi="Cambria" w:cs="Times New Roman"/>
                <w:color w:val="C00000"/>
                <w:sz w:val="20"/>
                <w:szCs w:val="20"/>
              </w:rPr>
            </w:pP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BB1F18" w:rsidRPr="00EB5081" w:rsidRDefault="00BB1F18" w:rsidP="00EB5081">
            <w:pPr>
              <w:spacing w:before="100" w:after="10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EB508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ax @ 5%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F18" w:rsidRPr="00EB5081" w:rsidRDefault="00BB1F18" w:rsidP="00EB5081">
            <w:pPr>
              <w:spacing w:before="100" w:after="10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B508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0.00</w:t>
            </w:r>
          </w:p>
        </w:tc>
      </w:tr>
      <w:tr w:rsidR="00CC4691" w:rsidRPr="00E01AFB" w:rsidTr="00EB5081">
        <w:trPr>
          <w:trHeight w:val="382"/>
        </w:trPr>
        <w:tc>
          <w:tcPr>
            <w:tcW w:w="472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0353" w:rsidRDefault="00CC4691" w:rsidP="00EB5081">
            <w:pPr>
              <w:spacing w:before="100" w:after="0" w:line="300" w:lineRule="auto"/>
              <w:rPr>
                <w:rFonts w:ascii="Cambria" w:eastAsia="Times New Roman" w:hAnsi="Cambria" w:cs="Calibri"/>
                <w:sz w:val="24"/>
                <w:szCs w:val="20"/>
              </w:rPr>
            </w:pPr>
            <w:r w:rsidRPr="00E01AFB">
              <w:rPr>
                <w:rFonts w:ascii="Cambria" w:eastAsia="Times New Roman" w:hAnsi="Cambria" w:cs="Calibri"/>
                <w:sz w:val="24"/>
                <w:szCs w:val="20"/>
              </w:rPr>
              <w:t>If the above total price, scope of work, specifications, and conditions are acceptable, sign below indicating your acceptance</w:t>
            </w:r>
            <w:r w:rsidR="00C867D0" w:rsidRPr="00E01AFB">
              <w:rPr>
                <w:rFonts w:ascii="Cambria" w:eastAsia="Times New Roman" w:hAnsi="Cambria" w:cs="Calibri"/>
                <w:sz w:val="24"/>
                <w:szCs w:val="20"/>
              </w:rPr>
              <w:t>.</w:t>
            </w:r>
          </w:p>
          <w:p w:rsidR="00EB5081" w:rsidRDefault="00EB5081" w:rsidP="00EB5081">
            <w:pPr>
              <w:spacing w:before="100" w:after="0" w:line="300" w:lineRule="auto"/>
              <w:rPr>
                <w:rFonts w:ascii="Cambria" w:eastAsia="Times New Roman" w:hAnsi="Cambria" w:cs="Calibri"/>
                <w:color w:val="C00000"/>
                <w:sz w:val="20"/>
                <w:szCs w:val="20"/>
              </w:rPr>
            </w:pPr>
          </w:p>
          <w:sdt>
            <w:sdtPr>
              <w:rPr>
                <w:rFonts w:ascii="Cambria" w:eastAsia="Times New Roman" w:hAnsi="Cambria" w:cs="Calibri"/>
                <w:color w:val="C00000"/>
                <w:sz w:val="20"/>
                <w:szCs w:val="20"/>
              </w:rPr>
              <w:id w:val="2000998922"/>
              <w:placeholder>
                <w:docPart w:val="7D0993283CDE4355B706E4F2A5AF7462"/>
              </w:placeholder>
              <w:showingPlcHdr/>
              <w:text/>
            </w:sdtPr>
            <w:sdtContent>
              <w:p w:rsidR="00EB5081" w:rsidRPr="00E01AFB" w:rsidRDefault="00EB5081" w:rsidP="00EB5081">
                <w:pPr>
                  <w:spacing w:before="100" w:after="0" w:line="300" w:lineRule="auto"/>
                  <w:jc w:val="center"/>
                  <w:rPr>
                    <w:rFonts w:ascii="Cambria" w:eastAsia="Times New Roman" w:hAnsi="Cambria" w:cs="Calibri"/>
                    <w:color w:val="C00000"/>
                    <w:sz w:val="20"/>
                    <w:szCs w:val="20"/>
                  </w:rPr>
                </w:pPr>
                <w:r w:rsidRPr="00EB5081">
                  <w:rPr>
                    <w:rStyle w:val="PlaceholderText"/>
                    <w:rFonts w:ascii="Cambria" w:hAnsi="Cambria"/>
                    <w:b/>
                    <w:bCs/>
                    <w:sz w:val="24"/>
                    <w:szCs w:val="24"/>
                    <w:shd w:val="clear" w:color="auto" w:fill="FBE4D5" w:themeFill="accent2" w:themeFillTint="33"/>
                  </w:rPr>
                  <w:t>(Signature)</w:t>
                </w:r>
              </w:p>
            </w:sdtContent>
          </w:sdt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01AFB" w:rsidRDefault="00CC4691" w:rsidP="00E01AFB">
            <w:pPr>
              <w:spacing w:after="0" w:line="240" w:lineRule="auto"/>
              <w:rPr>
                <w:rFonts w:ascii="Cambria" w:eastAsia="Times New Roman" w:hAnsi="Cambria" w:cs="Calibri"/>
                <w:color w:val="C00000"/>
                <w:sz w:val="20"/>
                <w:szCs w:val="20"/>
              </w:rPr>
            </w:pP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CC4691" w:rsidRPr="00EB5081" w:rsidRDefault="00CC4691" w:rsidP="00EB5081">
            <w:pPr>
              <w:spacing w:before="100" w:after="10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EB508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</w:t>
            </w:r>
            <w:r w:rsidR="00CD70D9" w:rsidRPr="00EB508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otal Amount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691" w:rsidRPr="00EB5081" w:rsidRDefault="00CC4691" w:rsidP="00EB5081">
            <w:pPr>
              <w:spacing w:before="100" w:after="10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EB508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$</w:t>
            </w:r>
            <w:r w:rsidR="00C03B61" w:rsidRPr="00EB508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0</w:t>
            </w:r>
            <w:r w:rsidRPr="00EB508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.00</w:t>
            </w:r>
          </w:p>
        </w:tc>
      </w:tr>
      <w:tr w:rsidR="00BB1F18" w:rsidRPr="00E01AFB" w:rsidTr="00EB5081">
        <w:trPr>
          <w:trHeight w:val="391"/>
        </w:trPr>
        <w:tc>
          <w:tcPr>
            <w:tcW w:w="472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1F18" w:rsidRPr="00E01AFB" w:rsidRDefault="00BB1F18" w:rsidP="00E01A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F18" w:rsidRPr="00E01AFB" w:rsidRDefault="00BB1F18" w:rsidP="00E01A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F18" w:rsidRPr="00E01AFB" w:rsidRDefault="00BB1F18" w:rsidP="00E01AFB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BB1F18" w:rsidRPr="00E01AFB" w:rsidTr="00EB5081">
        <w:trPr>
          <w:trHeight w:val="94"/>
        </w:trPr>
        <w:tc>
          <w:tcPr>
            <w:tcW w:w="472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1F18" w:rsidRPr="00E01AFB" w:rsidRDefault="00BB1F18" w:rsidP="00E01A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F18" w:rsidRPr="00E01AFB" w:rsidRDefault="00BB1F18" w:rsidP="00E01AF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4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F18" w:rsidRPr="00E01AFB" w:rsidRDefault="00BB1F18" w:rsidP="00E01AFB">
            <w:pPr>
              <w:spacing w:before="60" w:after="6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E01AFB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CD70D9" w:rsidRPr="00E01AFB" w:rsidTr="00EB5081">
        <w:trPr>
          <w:gridAfter w:val="6"/>
          <w:wAfter w:w="4315" w:type="dxa"/>
          <w:trHeight w:val="450"/>
        </w:trPr>
        <w:tc>
          <w:tcPr>
            <w:tcW w:w="472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70D9" w:rsidRPr="00E01AFB" w:rsidRDefault="00CD70D9" w:rsidP="00E01A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0D9" w:rsidRPr="00E01AFB" w:rsidRDefault="00CD70D9" w:rsidP="00E01AFB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D70D9" w:rsidRPr="00E01AFB" w:rsidTr="00EB5081">
        <w:trPr>
          <w:gridAfter w:val="6"/>
          <w:wAfter w:w="4315" w:type="dxa"/>
          <w:trHeight w:val="450"/>
        </w:trPr>
        <w:tc>
          <w:tcPr>
            <w:tcW w:w="472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70D9" w:rsidRPr="00E01AFB" w:rsidRDefault="00CD70D9" w:rsidP="00E01AF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0D9" w:rsidRPr="00E01AFB" w:rsidRDefault="00CD70D9" w:rsidP="00E01AF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30353" w:rsidRPr="00E01AFB" w:rsidRDefault="00C30353" w:rsidP="00C30353">
      <w:pPr>
        <w:rPr>
          <w:rFonts w:ascii="Cambria" w:hAnsi="Cambria"/>
          <w:sz w:val="2"/>
        </w:rPr>
      </w:pPr>
    </w:p>
    <w:sectPr w:rsidR="00C30353" w:rsidRPr="00E01AFB" w:rsidSect="00C3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9B4" w:rsidRDefault="009309B4" w:rsidP="005C7B34">
      <w:pPr>
        <w:spacing w:after="0" w:line="240" w:lineRule="auto"/>
      </w:pPr>
      <w:r>
        <w:separator/>
      </w:r>
    </w:p>
  </w:endnote>
  <w:endnote w:type="continuationSeparator" w:id="0">
    <w:p w:rsidR="009309B4" w:rsidRDefault="009309B4" w:rsidP="005C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081" w:rsidRDefault="00EB5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B34" w:rsidRPr="00EB5081" w:rsidRDefault="00EB5081" w:rsidP="00BB1F18">
    <w:pPr>
      <w:pStyle w:val="Footer"/>
      <w:jc w:val="right"/>
      <w:rPr>
        <w:rFonts w:ascii="Cambria" w:hAnsi="Cambria"/>
        <w:sz w:val="20"/>
        <w:szCs w:val="20"/>
      </w:rPr>
    </w:pPr>
    <w:r w:rsidRPr="00EB5081">
      <w:rPr>
        <w:rFonts w:ascii="Cambria" w:hAnsi="Cambria"/>
        <w:noProof/>
        <w:sz w:val="20"/>
        <w:szCs w:val="20"/>
      </w:rPr>
      <w:t>© quotation-templat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081" w:rsidRDefault="00EB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9B4" w:rsidRDefault="009309B4" w:rsidP="005C7B34">
      <w:pPr>
        <w:spacing w:after="0" w:line="240" w:lineRule="auto"/>
      </w:pPr>
      <w:r>
        <w:separator/>
      </w:r>
    </w:p>
  </w:footnote>
  <w:footnote w:type="continuationSeparator" w:id="0">
    <w:p w:rsidR="009309B4" w:rsidRDefault="009309B4" w:rsidP="005C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081" w:rsidRDefault="00EB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081" w:rsidRDefault="00EB5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081" w:rsidRDefault="00EB5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751"/>
    <w:multiLevelType w:val="hybridMultilevel"/>
    <w:tmpl w:val="D88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11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40"/>
    <w:rsid w:val="0017483A"/>
    <w:rsid w:val="00183623"/>
    <w:rsid w:val="001E2063"/>
    <w:rsid w:val="002B4497"/>
    <w:rsid w:val="00304933"/>
    <w:rsid w:val="00344D40"/>
    <w:rsid w:val="004820C5"/>
    <w:rsid w:val="00541A78"/>
    <w:rsid w:val="00555B3B"/>
    <w:rsid w:val="005C7B34"/>
    <w:rsid w:val="0069190C"/>
    <w:rsid w:val="0070586A"/>
    <w:rsid w:val="007371DC"/>
    <w:rsid w:val="007D70E3"/>
    <w:rsid w:val="008363AC"/>
    <w:rsid w:val="00884D19"/>
    <w:rsid w:val="009309B4"/>
    <w:rsid w:val="00996036"/>
    <w:rsid w:val="009F370A"/>
    <w:rsid w:val="00A440BC"/>
    <w:rsid w:val="00A45FAB"/>
    <w:rsid w:val="00BB1F18"/>
    <w:rsid w:val="00C03B61"/>
    <w:rsid w:val="00C30353"/>
    <w:rsid w:val="00C40ECA"/>
    <w:rsid w:val="00C867D0"/>
    <w:rsid w:val="00C9356B"/>
    <w:rsid w:val="00CC4691"/>
    <w:rsid w:val="00CD70D9"/>
    <w:rsid w:val="00D6213E"/>
    <w:rsid w:val="00DE4B92"/>
    <w:rsid w:val="00E01AFB"/>
    <w:rsid w:val="00E04B4B"/>
    <w:rsid w:val="00E40EE6"/>
    <w:rsid w:val="00EB5081"/>
    <w:rsid w:val="00F53306"/>
    <w:rsid w:val="00FA36E4"/>
    <w:rsid w:val="00FC09CA"/>
    <w:rsid w:val="00FC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A4B53"/>
  <w15:chartTrackingRefBased/>
  <w15:docId w15:val="{5C996D22-EF45-4406-A6AB-5F58CEC6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4"/>
  </w:style>
  <w:style w:type="paragraph" w:styleId="Footer">
    <w:name w:val="footer"/>
    <w:basedOn w:val="Normal"/>
    <w:link w:val="FooterChar"/>
    <w:uiPriority w:val="99"/>
    <w:unhideWhenUsed/>
    <w:rsid w:val="005C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4"/>
  </w:style>
  <w:style w:type="character" w:styleId="PlaceholderText">
    <w:name w:val="Placeholder Text"/>
    <w:basedOn w:val="DefaultParagraphFont"/>
    <w:uiPriority w:val="99"/>
    <w:semiHidden/>
    <w:rsid w:val="009F3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6FAB3032B46C5AAD180F39C16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5794-C1ED-41CA-81BC-23FB45F18FF9}"/>
      </w:docPartPr>
      <w:docPartBody>
        <w:p w:rsidR="002B4BCD" w:rsidRDefault="0047424A" w:rsidP="0047424A">
          <w:pPr>
            <w:pStyle w:val="64C6FAB3032B46C5AAD180F39C1680C52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Client Name</w:t>
          </w:r>
        </w:p>
      </w:docPartBody>
    </w:docPart>
    <w:docPart>
      <w:docPartPr>
        <w:name w:val="649271E6809F44FBA81031CF66C1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DC5B-2A42-4FC1-AA73-8EF30D29BBAA}"/>
      </w:docPartPr>
      <w:docPartBody>
        <w:p w:rsidR="002B4BCD" w:rsidRDefault="0047424A" w:rsidP="0047424A">
          <w:pPr>
            <w:pStyle w:val="649271E6809F44FBA81031CF66C133582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Date</w:t>
          </w:r>
        </w:p>
      </w:docPartBody>
    </w:docPart>
    <w:docPart>
      <w:docPartPr>
        <w:name w:val="C78C9E0B1A7145E584A925BBBE91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7CC9-FD0E-457A-B42D-6906BBCD8EB4}"/>
      </w:docPartPr>
      <w:docPartBody>
        <w:p w:rsidR="002B4BCD" w:rsidRDefault="0047424A" w:rsidP="0047424A">
          <w:pPr>
            <w:pStyle w:val="C78C9E0B1A7145E584A925BBBE9183722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Address)</w:t>
          </w:r>
        </w:p>
      </w:docPartBody>
    </w:docPart>
    <w:docPart>
      <w:docPartPr>
        <w:name w:val="D0CB23D590844AA2A996414FAFD8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E8B5-D953-41DB-B82B-28D5F0135A99}"/>
      </w:docPartPr>
      <w:docPartBody>
        <w:p w:rsidR="002B4BCD" w:rsidRDefault="0047424A" w:rsidP="0047424A">
          <w:pPr>
            <w:pStyle w:val="D0CB23D590844AA2A996414FAFD878A02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Contractor Name</w:t>
          </w:r>
        </w:p>
      </w:docPartBody>
    </w:docPart>
    <w:docPart>
      <w:docPartPr>
        <w:name w:val="9039E4FFAE504736BDDB78F35CC5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6182-AB4D-4B9F-BC4E-9F5158372C16}"/>
      </w:docPartPr>
      <w:docPartBody>
        <w:p w:rsidR="002B4BCD" w:rsidRDefault="0047424A" w:rsidP="0047424A">
          <w:pPr>
            <w:pStyle w:val="9039E4FFAE504736BDDB78F35CC50A152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Phone No.)</w:t>
          </w:r>
        </w:p>
      </w:docPartBody>
    </w:docPart>
    <w:docPart>
      <w:docPartPr>
        <w:name w:val="367B15D833DF4053AA00F0FC75A5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C930-EA73-4C44-84AD-A08975789924}"/>
      </w:docPartPr>
      <w:docPartBody>
        <w:p w:rsidR="00000000" w:rsidRDefault="0047424A" w:rsidP="0047424A">
          <w:pPr>
            <w:pStyle w:val="367B15D833DF4053AA00F0FC75A500FB2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Company Name)</w:t>
          </w:r>
        </w:p>
      </w:docPartBody>
    </w:docPart>
    <w:docPart>
      <w:docPartPr>
        <w:name w:val="031A24C58079482EA32E201001D6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F49F-BE2F-45C9-8584-C6A441F04104}"/>
      </w:docPartPr>
      <w:docPartBody>
        <w:p w:rsidR="00000000" w:rsidRDefault="0047424A" w:rsidP="0047424A">
          <w:pPr>
            <w:pStyle w:val="031A24C58079482EA32E201001D6CB522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State)</w:t>
          </w:r>
        </w:p>
      </w:docPartBody>
    </w:docPart>
    <w:docPart>
      <w:docPartPr>
        <w:name w:val="E785E57325014A9484B00761E369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4B95-1A3F-4BDC-BDF9-08026BC3ED42}"/>
      </w:docPartPr>
      <w:docPartBody>
        <w:p w:rsidR="00000000" w:rsidRDefault="0047424A" w:rsidP="0047424A">
          <w:pPr>
            <w:pStyle w:val="E785E57325014A9484B00761E3699F182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Address)</w:t>
          </w:r>
        </w:p>
      </w:docPartBody>
    </w:docPart>
    <w:docPart>
      <w:docPartPr>
        <w:name w:val="F097C5FE2FE749E0A1707A33672B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4D68-597E-451E-8AF4-555035A39364}"/>
      </w:docPartPr>
      <w:docPartBody>
        <w:p w:rsidR="00000000" w:rsidRDefault="0047424A" w:rsidP="0047424A">
          <w:pPr>
            <w:pStyle w:val="F097C5FE2FE749E0A1707A33672B9BCF1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Website)</w:t>
          </w:r>
        </w:p>
      </w:docPartBody>
    </w:docPart>
    <w:docPart>
      <w:docPartPr>
        <w:name w:val="61DBE174F3F74C8F83196F2FE090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47C3-19BB-4165-BC94-5727C6378C99}"/>
      </w:docPartPr>
      <w:docPartBody>
        <w:p w:rsidR="00000000" w:rsidRDefault="0047424A" w:rsidP="0047424A">
          <w:pPr>
            <w:pStyle w:val="61DBE174F3F74C8F83196F2FE090F7B21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Address)</w:t>
          </w:r>
        </w:p>
      </w:docPartBody>
    </w:docPart>
    <w:docPart>
      <w:docPartPr>
        <w:name w:val="CADFE22005544E05B6BF1F53C28D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65BB-1BD1-4F38-A02C-DE613D2D9BEC}"/>
      </w:docPartPr>
      <w:docPartBody>
        <w:p w:rsidR="00000000" w:rsidRDefault="0047424A" w:rsidP="0047424A">
          <w:pPr>
            <w:pStyle w:val="CADFE22005544E05B6BF1F53C28D93581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Quote No.)</w:t>
          </w:r>
        </w:p>
      </w:docPartBody>
    </w:docPart>
    <w:docPart>
      <w:docPartPr>
        <w:name w:val="1F16489DC9D747BBAD356028DAB5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1F86-0AC1-430A-A553-CC41867AE261}"/>
      </w:docPartPr>
      <w:docPartBody>
        <w:p w:rsidR="00000000" w:rsidRDefault="0047424A" w:rsidP="0047424A">
          <w:pPr>
            <w:pStyle w:val="1F16489DC9D747BBAD356028DAB526D21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Phone No.)</w:t>
          </w:r>
        </w:p>
      </w:docPartBody>
    </w:docPart>
    <w:docPart>
      <w:docPartPr>
        <w:name w:val="83F940F62586410AA9BA3B643458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D326-E982-454A-9778-FBE067AD1FE9}"/>
      </w:docPartPr>
      <w:docPartBody>
        <w:p w:rsidR="00000000" w:rsidRDefault="0047424A" w:rsidP="0047424A">
          <w:pPr>
            <w:pStyle w:val="83F940F62586410AA9BA3B6434589CC01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Date)</w:t>
          </w:r>
        </w:p>
      </w:docPartBody>
    </w:docPart>
    <w:docPart>
      <w:docPartPr>
        <w:name w:val="1AEF6FCFC3884E35B0D7EC9F8D86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BE7E-A4AF-44E9-9328-DE5314CC7762}"/>
      </w:docPartPr>
      <w:docPartBody>
        <w:p w:rsidR="00000000" w:rsidRDefault="0047424A" w:rsidP="0047424A">
          <w:pPr>
            <w:pStyle w:val="1AEF6FCFC3884E35B0D7EC9F8D86D4001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Email)</w:t>
          </w:r>
        </w:p>
      </w:docPartBody>
    </w:docPart>
    <w:docPart>
      <w:docPartPr>
        <w:name w:val="38F17D85709F4A34AD1E4AC3910A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9E14-F81E-44D4-B6BC-F08BD4F16F98}"/>
      </w:docPartPr>
      <w:docPartBody>
        <w:p w:rsidR="00000000" w:rsidRDefault="0047424A" w:rsidP="0047424A">
          <w:pPr>
            <w:pStyle w:val="38F17D85709F4A34AD1E4AC3910A9F6E1"/>
          </w:pPr>
          <w:r w:rsidRPr="00E01AFB">
            <w:rPr>
              <w:rFonts w:ascii="Cambria" w:hAnsi="Cambria"/>
              <w:sz w:val="24"/>
              <w:szCs w:val="24"/>
              <w:shd w:val="clear" w:color="auto" w:fill="FBE4D5" w:themeFill="accent2" w:themeFillTint="33"/>
            </w:rPr>
            <w:t>(Date)</w:t>
          </w:r>
        </w:p>
      </w:docPartBody>
    </w:docPart>
    <w:docPart>
      <w:docPartPr>
        <w:name w:val="7D0993283CDE4355B706E4F2A5AF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2B77-2548-4D95-B9EF-ABC808F503A3}"/>
      </w:docPartPr>
      <w:docPartBody>
        <w:p w:rsidR="00000000" w:rsidRDefault="0047424A" w:rsidP="0047424A">
          <w:pPr>
            <w:pStyle w:val="7D0993283CDE4355B706E4F2A5AF7462"/>
          </w:pPr>
          <w:r>
            <w:rPr>
              <w:rStyle w:val="PlaceholderText"/>
            </w:rPr>
            <w:t>(Signatu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F1"/>
    <w:rsid w:val="002B4BCD"/>
    <w:rsid w:val="0047424A"/>
    <w:rsid w:val="004B7A56"/>
    <w:rsid w:val="004C2E86"/>
    <w:rsid w:val="005B0724"/>
    <w:rsid w:val="006E3DF1"/>
    <w:rsid w:val="007940DC"/>
    <w:rsid w:val="00B550B9"/>
    <w:rsid w:val="00F0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B15D833DF4053AA00F0FC75A500FB">
    <w:name w:val="367B15D833DF4053AA00F0FC75A500FB"/>
    <w:rsid w:val="0047424A"/>
  </w:style>
  <w:style w:type="paragraph" w:customStyle="1" w:styleId="031A24C58079482EA32E201001D6CB52">
    <w:name w:val="031A24C58079482EA32E201001D6CB52"/>
    <w:rsid w:val="0047424A"/>
  </w:style>
  <w:style w:type="paragraph" w:customStyle="1" w:styleId="E785E57325014A9484B00761E3699F18">
    <w:name w:val="E785E57325014A9484B00761E3699F18"/>
    <w:rsid w:val="0047424A"/>
  </w:style>
  <w:style w:type="paragraph" w:customStyle="1" w:styleId="A469414EF3494E0C9F0419C033C225EB">
    <w:name w:val="A469414EF3494E0C9F0419C033C225EB"/>
    <w:rsid w:val="0047424A"/>
  </w:style>
  <w:style w:type="paragraph" w:customStyle="1" w:styleId="9BF05A25DD0C41EB88B874B7176539B3">
    <w:name w:val="9BF05A25DD0C41EB88B874B7176539B3"/>
    <w:rsid w:val="0047424A"/>
  </w:style>
  <w:style w:type="paragraph" w:customStyle="1" w:styleId="46FF7D308B0D4645AE944BC0F0B88B04">
    <w:name w:val="46FF7D308B0D4645AE944BC0F0B88B04"/>
    <w:rsid w:val="0047424A"/>
  </w:style>
  <w:style w:type="paragraph" w:customStyle="1" w:styleId="E909AD8C9E4740D0BF25BFED37334814">
    <w:name w:val="E909AD8C9E4740D0BF25BFED37334814"/>
    <w:rsid w:val="0047424A"/>
  </w:style>
  <w:style w:type="paragraph" w:customStyle="1" w:styleId="86857E0F00A445A3B50133015054C6E9">
    <w:name w:val="86857E0F00A445A3B50133015054C6E9"/>
    <w:rsid w:val="0047424A"/>
  </w:style>
  <w:style w:type="paragraph" w:customStyle="1" w:styleId="EFF83F3AAC4E4F31A44DFAF03651F211">
    <w:name w:val="EFF83F3AAC4E4F31A44DFAF03651F211"/>
    <w:rsid w:val="0047424A"/>
  </w:style>
  <w:style w:type="paragraph" w:customStyle="1" w:styleId="C72E75FAA1584724ABB101E2F31D1D48">
    <w:name w:val="C72E75FAA1584724ABB101E2F31D1D48"/>
    <w:rsid w:val="0047424A"/>
  </w:style>
  <w:style w:type="paragraph" w:customStyle="1" w:styleId="8D8E0715AFD04A22A9EA4AFA9A2F425C">
    <w:name w:val="8D8E0715AFD04A22A9EA4AFA9A2F425C"/>
    <w:rsid w:val="0047424A"/>
  </w:style>
  <w:style w:type="paragraph" w:customStyle="1" w:styleId="367B15D833DF4053AA00F0FC75A500FB1">
    <w:name w:val="367B15D833DF4053AA00F0FC75A500FB1"/>
    <w:rsid w:val="0047424A"/>
    <w:rPr>
      <w:rFonts w:eastAsiaTheme="minorHAnsi"/>
    </w:rPr>
  </w:style>
  <w:style w:type="paragraph" w:customStyle="1" w:styleId="031A24C58079482EA32E201001D6CB521">
    <w:name w:val="031A24C58079482EA32E201001D6CB521"/>
    <w:rsid w:val="0047424A"/>
    <w:rPr>
      <w:rFonts w:eastAsiaTheme="minorHAnsi"/>
    </w:rPr>
  </w:style>
  <w:style w:type="paragraph" w:customStyle="1" w:styleId="E785E57325014A9484B00761E3699F181">
    <w:name w:val="E785E57325014A9484B00761E3699F181"/>
    <w:rsid w:val="0047424A"/>
    <w:rPr>
      <w:rFonts w:eastAsiaTheme="minorHAnsi"/>
    </w:rPr>
  </w:style>
  <w:style w:type="paragraph" w:customStyle="1" w:styleId="A469414EF3494E0C9F0419C033C225EB1">
    <w:name w:val="A469414EF3494E0C9F0419C033C225EB1"/>
    <w:rsid w:val="0047424A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47424A"/>
    <w:rPr>
      <w:color w:val="808080"/>
    </w:rPr>
  </w:style>
  <w:style w:type="paragraph" w:customStyle="1" w:styleId="FA9C3D87BD464D00802AF8F2318D3A7A1">
    <w:name w:val="FA9C3D87BD464D00802AF8F2318D3A7A1"/>
    <w:rsid w:val="005B0724"/>
    <w:rPr>
      <w:rFonts w:eastAsiaTheme="minorHAnsi"/>
    </w:rPr>
  </w:style>
  <w:style w:type="paragraph" w:customStyle="1" w:styleId="339A1F59C65E4D9F83AA6489526432091">
    <w:name w:val="339A1F59C65E4D9F83AA6489526432091"/>
    <w:rsid w:val="005B0724"/>
    <w:rPr>
      <w:rFonts w:eastAsiaTheme="minorHAnsi"/>
    </w:rPr>
  </w:style>
  <w:style w:type="paragraph" w:customStyle="1" w:styleId="DEB35815AF024B388A0DC4DA0B6FAFD71">
    <w:name w:val="DEB35815AF024B388A0DC4DA0B6FAFD71"/>
    <w:rsid w:val="005B0724"/>
    <w:rPr>
      <w:rFonts w:eastAsiaTheme="minorHAnsi"/>
    </w:rPr>
  </w:style>
  <w:style w:type="paragraph" w:customStyle="1" w:styleId="0C0382C7891244C89FEF95E40DAEFA701">
    <w:name w:val="0C0382C7891244C89FEF95E40DAEFA701"/>
    <w:rsid w:val="005B0724"/>
    <w:rPr>
      <w:rFonts w:eastAsiaTheme="minorHAnsi"/>
    </w:rPr>
  </w:style>
  <w:style w:type="paragraph" w:customStyle="1" w:styleId="125F017132D64DF8B48B8349DE58427C1">
    <w:name w:val="125F017132D64DF8B48B8349DE58427C1"/>
    <w:rsid w:val="005B0724"/>
    <w:rPr>
      <w:rFonts w:eastAsiaTheme="minorHAnsi"/>
    </w:rPr>
  </w:style>
  <w:style w:type="paragraph" w:customStyle="1" w:styleId="CD6478677A84424D8FA3932820E3FB811">
    <w:name w:val="CD6478677A84424D8FA3932820E3FB811"/>
    <w:rsid w:val="005B0724"/>
    <w:rPr>
      <w:rFonts w:eastAsiaTheme="minorHAnsi"/>
    </w:rPr>
  </w:style>
  <w:style w:type="paragraph" w:customStyle="1" w:styleId="C3F42E4760CF47A885EC093A0234E2251">
    <w:name w:val="C3F42E4760CF47A885EC093A0234E2251"/>
    <w:rsid w:val="005B0724"/>
    <w:rPr>
      <w:rFonts w:eastAsiaTheme="minorHAnsi"/>
    </w:rPr>
  </w:style>
  <w:style w:type="paragraph" w:customStyle="1" w:styleId="B6A8C7B0B26149E68054F0BFD1416A2E1">
    <w:name w:val="B6A8C7B0B26149E68054F0BFD1416A2E1"/>
    <w:rsid w:val="005B0724"/>
    <w:rPr>
      <w:rFonts w:eastAsiaTheme="minorHAnsi"/>
    </w:rPr>
  </w:style>
  <w:style w:type="paragraph" w:customStyle="1" w:styleId="665C7C7159984DD88730A06A505E3D3D1">
    <w:name w:val="665C7C7159984DD88730A06A505E3D3D1"/>
    <w:rsid w:val="005B0724"/>
    <w:rPr>
      <w:rFonts w:eastAsiaTheme="minorHAnsi"/>
    </w:rPr>
  </w:style>
  <w:style w:type="paragraph" w:customStyle="1" w:styleId="48A590BD4572414BA88EDBAC198959C91">
    <w:name w:val="48A590BD4572414BA88EDBAC198959C91"/>
    <w:rsid w:val="005B0724"/>
    <w:rPr>
      <w:rFonts w:eastAsiaTheme="minorHAnsi"/>
    </w:rPr>
  </w:style>
  <w:style w:type="paragraph" w:customStyle="1" w:styleId="64C6FAB3032B46C5AAD180F39C1680C51">
    <w:name w:val="64C6FAB3032B46C5AAD180F39C1680C51"/>
    <w:rsid w:val="005B0724"/>
    <w:rPr>
      <w:rFonts w:eastAsiaTheme="minorHAnsi"/>
    </w:rPr>
  </w:style>
  <w:style w:type="paragraph" w:customStyle="1" w:styleId="649271E6809F44FBA81031CF66C133581">
    <w:name w:val="649271E6809F44FBA81031CF66C133581"/>
    <w:rsid w:val="005B0724"/>
    <w:rPr>
      <w:rFonts w:eastAsiaTheme="minorHAnsi"/>
    </w:rPr>
  </w:style>
  <w:style w:type="paragraph" w:customStyle="1" w:styleId="C78C9E0B1A7145E584A925BBBE9183721">
    <w:name w:val="C78C9E0B1A7145E584A925BBBE9183721"/>
    <w:rsid w:val="005B0724"/>
    <w:rPr>
      <w:rFonts w:eastAsiaTheme="minorHAnsi"/>
    </w:rPr>
  </w:style>
  <w:style w:type="paragraph" w:customStyle="1" w:styleId="D0CB23D590844AA2A996414FAFD878A01">
    <w:name w:val="D0CB23D590844AA2A996414FAFD878A01"/>
    <w:rsid w:val="005B0724"/>
    <w:rPr>
      <w:rFonts w:eastAsiaTheme="minorHAnsi"/>
    </w:rPr>
  </w:style>
  <w:style w:type="paragraph" w:customStyle="1" w:styleId="9039E4FFAE504736BDDB78F35CC50A151">
    <w:name w:val="9039E4FFAE504736BDDB78F35CC50A151"/>
    <w:rsid w:val="005B0724"/>
    <w:rPr>
      <w:rFonts w:eastAsiaTheme="minorHAnsi"/>
    </w:rPr>
  </w:style>
  <w:style w:type="paragraph" w:customStyle="1" w:styleId="C72E75FAA1584724ABB101E2F31D1D481">
    <w:name w:val="C72E75FAA1584724ABB101E2F31D1D481"/>
    <w:rsid w:val="0047424A"/>
    <w:rPr>
      <w:rFonts w:eastAsiaTheme="minorHAnsi"/>
    </w:rPr>
  </w:style>
  <w:style w:type="paragraph" w:customStyle="1" w:styleId="46FF7D308B0D4645AE944BC0F0B88B041">
    <w:name w:val="46FF7D308B0D4645AE944BC0F0B88B041"/>
    <w:rsid w:val="0047424A"/>
    <w:rPr>
      <w:rFonts w:eastAsiaTheme="minorHAnsi"/>
    </w:rPr>
  </w:style>
  <w:style w:type="paragraph" w:customStyle="1" w:styleId="0C503DDC38904466B4965937E77851BB">
    <w:name w:val="0C503DDC38904466B4965937E77851BB"/>
    <w:rsid w:val="0047424A"/>
    <w:rPr>
      <w:rFonts w:eastAsiaTheme="minorHAnsi"/>
    </w:rPr>
  </w:style>
  <w:style w:type="paragraph" w:customStyle="1" w:styleId="86857E0F00A445A3B50133015054C6E91">
    <w:name w:val="86857E0F00A445A3B50133015054C6E91"/>
    <w:rsid w:val="0047424A"/>
    <w:rPr>
      <w:rFonts w:eastAsiaTheme="minorHAnsi"/>
    </w:rPr>
  </w:style>
  <w:style w:type="paragraph" w:customStyle="1" w:styleId="48A590BD4572414BA88EDBAC198959C9">
    <w:name w:val="48A590BD4572414BA88EDBAC198959C9"/>
    <w:rsid w:val="0047424A"/>
    <w:rPr>
      <w:rFonts w:eastAsiaTheme="minorHAnsi"/>
    </w:rPr>
  </w:style>
  <w:style w:type="paragraph" w:customStyle="1" w:styleId="64C6FAB3032B46C5AAD180F39C1680C5">
    <w:name w:val="64C6FAB3032B46C5AAD180F39C1680C5"/>
    <w:rsid w:val="0047424A"/>
    <w:rPr>
      <w:rFonts w:eastAsiaTheme="minorHAnsi"/>
    </w:rPr>
  </w:style>
  <w:style w:type="paragraph" w:customStyle="1" w:styleId="649271E6809F44FBA81031CF66C13358">
    <w:name w:val="649271E6809F44FBA81031CF66C13358"/>
    <w:rsid w:val="0047424A"/>
    <w:rPr>
      <w:rFonts w:eastAsiaTheme="minorHAnsi"/>
    </w:rPr>
  </w:style>
  <w:style w:type="paragraph" w:customStyle="1" w:styleId="C78C9E0B1A7145E584A925BBBE918372">
    <w:name w:val="C78C9E0B1A7145E584A925BBBE918372"/>
    <w:rsid w:val="0047424A"/>
    <w:rPr>
      <w:rFonts w:eastAsiaTheme="minorHAnsi"/>
    </w:rPr>
  </w:style>
  <w:style w:type="paragraph" w:customStyle="1" w:styleId="D0CB23D590844AA2A996414FAFD878A0">
    <w:name w:val="D0CB23D590844AA2A996414FAFD878A0"/>
    <w:rsid w:val="0047424A"/>
    <w:rPr>
      <w:rFonts w:eastAsiaTheme="minorHAnsi"/>
    </w:rPr>
  </w:style>
  <w:style w:type="paragraph" w:customStyle="1" w:styleId="9039E4FFAE504736BDDB78F35CC50A15">
    <w:name w:val="9039E4FFAE504736BDDB78F35CC50A15"/>
    <w:rsid w:val="0047424A"/>
    <w:rPr>
      <w:rFonts w:eastAsiaTheme="minorHAnsi"/>
    </w:rPr>
  </w:style>
  <w:style w:type="paragraph" w:customStyle="1" w:styleId="267346EAE71240D0A8082F943EDD519E">
    <w:name w:val="267346EAE71240D0A8082F943EDD519E"/>
    <w:rsid w:val="0047424A"/>
  </w:style>
  <w:style w:type="paragraph" w:customStyle="1" w:styleId="6A596BA1800349F3859E9E42B068762D">
    <w:name w:val="6A596BA1800349F3859E9E42B068762D"/>
    <w:rsid w:val="0047424A"/>
  </w:style>
  <w:style w:type="paragraph" w:customStyle="1" w:styleId="E9BB20371ACB4ED896FD1BC49109B266">
    <w:name w:val="E9BB20371ACB4ED896FD1BC49109B266"/>
    <w:rsid w:val="0047424A"/>
  </w:style>
  <w:style w:type="paragraph" w:customStyle="1" w:styleId="01EC8177BA484E76A1BA93F6F6F63E69">
    <w:name w:val="01EC8177BA484E76A1BA93F6F6F63E69"/>
    <w:rsid w:val="0047424A"/>
  </w:style>
  <w:style w:type="paragraph" w:customStyle="1" w:styleId="13BD46A017EC45619988B1407F28C3B0">
    <w:name w:val="13BD46A017EC45619988B1407F28C3B0"/>
    <w:rsid w:val="0047424A"/>
  </w:style>
  <w:style w:type="paragraph" w:customStyle="1" w:styleId="CABA2582FC39447BBDB603C92F41C222">
    <w:name w:val="CABA2582FC39447BBDB603C92F41C222"/>
    <w:rsid w:val="0047424A"/>
  </w:style>
  <w:style w:type="paragraph" w:customStyle="1" w:styleId="766A5A17D63942C18E306D2DC7B51A6C">
    <w:name w:val="766A5A17D63942C18E306D2DC7B51A6C"/>
    <w:rsid w:val="0047424A"/>
  </w:style>
  <w:style w:type="paragraph" w:customStyle="1" w:styleId="B1D1D5EF4F1B4B37843D55B626CFD830">
    <w:name w:val="B1D1D5EF4F1B4B37843D55B626CFD830"/>
    <w:rsid w:val="0047424A"/>
  </w:style>
  <w:style w:type="paragraph" w:customStyle="1" w:styleId="D993E99FF28A44E093C8C4831E32403C">
    <w:name w:val="D993E99FF28A44E093C8C4831E32403C"/>
    <w:rsid w:val="0047424A"/>
  </w:style>
  <w:style w:type="paragraph" w:customStyle="1" w:styleId="EA9F2D315D8F4C16AD13DD01642DD645">
    <w:name w:val="EA9F2D315D8F4C16AD13DD01642DD645"/>
    <w:rsid w:val="0047424A"/>
  </w:style>
  <w:style w:type="paragraph" w:customStyle="1" w:styleId="9358DFD67AEB4B09884C795C460054F6">
    <w:name w:val="9358DFD67AEB4B09884C795C460054F6"/>
    <w:rsid w:val="0047424A"/>
  </w:style>
  <w:style w:type="paragraph" w:customStyle="1" w:styleId="F097C5FE2FE749E0A1707A33672B9BCF">
    <w:name w:val="F097C5FE2FE749E0A1707A33672B9BCF"/>
    <w:rsid w:val="0047424A"/>
  </w:style>
  <w:style w:type="paragraph" w:customStyle="1" w:styleId="61DBE174F3F74C8F83196F2FE090F7B2">
    <w:name w:val="61DBE174F3F74C8F83196F2FE090F7B2"/>
    <w:rsid w:val="0047424A"/>
  </w:style>
  <w:style w:type="paragraph" w:customStyle="1" w:styleId="CADFE22005544E05B6BF1F53C28D9358">
    <w:name w:val="CADFE22005544E05B6BF1F53C28D9358"/>
    <w:rsid w:val="0047424A"/>
  </w:style>
  <w:style w:type="paragraph" w:customStyle="1" w:styleId="1F16489DC9D747BBAD356028DAB526D2">
    <w:name w:val="1F16489DC9D747BBAD356028DAB526D2"/>
    <w:rsid w:val="0047424A"/>
  </w:style>
  <w:style w:type="paragraph" w:customStyle="1" w:styleId="83F940F62586410AA9BA3B6434589CC0">
    <w:name w:val="83F940F62586410AA9BA3B6434589CC0"/>
    <w:rsid w:val="0047424A"/>
  </w:style>
  <w:style w:type="paragraph" w:customStyle="1" w:styleId="1AEF6FCFC3884E35B0D7EC9F8D86D400">
    <w:name w:val="1AEF6FCFC3884E35B0D7EC9F8D86D400"/>
    <w:rsid w:val="0047424A"/>
  </w:style>
  <w:style w:type="paragraph" w:customStyle="1" w:styleId="38F17D85709F4A34AD1E4AC3910A9F6E">
    <w:name w:val="38F17D85709F4A34AD1E4AC3910A9F6E"/>
    <w:rsid w:val="0047424A"/>
  </w:style>
  <w:style w:type="paragraph" w:customStyle="1" w:styleId="367B15D833DF4053AA00F0FC75A500FB2">
    <w:name w:val="367B15D833DF4053AA00F0FC75A500FB2"/>
    <w:rsid w:val="0047424A"/>
    <w:rPr>
      <w:rFonts w:eastAsiaTheme="minorHAnsi"/>
    </w:rPr>
  </w:style>
  <w:style w:type="paragraph" w:customStyle="1" w:styleId="031A24C58079482EA32E201001D6CB522">
    <w:name w:val="031A24C58079482EA32E201001D6CB522"/>
    <w:rsid w:val="0047424A"/>
    <w:rPr>
      <w:rFonts w:eastAsiaTheme="minorHAnsi"/>
    </w:rPr>
  </w:style>
  <w:style w:type="paragraph" w:customStyle="1" w:styleId="E785E57325014A9484B00761E3699F182">
    <w:name w:val="E785E57325014A9484B00761E3699F182"/>
    <w:rsid w:val="0047424A"/>
    <w:rPr>
      <w:rFonts w:eastAsiaTheme="minorHAnsi"/>
    </w:rPr>
  </w:style>
  <w:style w:type="paragraph" w:customStyle="1" w:styleId="61DBE174F3F74C8F83196F2FE090F7B21">
    <w:name w:val="61DBE174F3F74C8F83196F2FE090F7B21"/>
    <w:rsid w:val="0047424A"/>
    <w:rPr>
      <w:rFonts w:eastAsiaTheme="minorHAnsi"/>
    </w:rPr>
  </w:style>
  <w:style w:type="paragraph" w:customStyle="1" w:styleId="CADFE22005544E05B6BF1F53C28D93581">
    <w:name w:val="CADFE22005544E05B6BF1F53C28D93581"/>
    <w:rsid w:val="0047424A"/>
    <w:rPr>
      <w:rFonts w:eastAsiaTheme="minorHAnsi"/>
    </w:rPr>
  </w:style>
  <w:style w:type="paragraph" w:customStyle="1" w:styleId="1F16489DC9D747BBAD356028DAB526D21">
    <w:name w:val="1F16489DC9D747BBAD356028DAB526D21"/>
    <w:rsid w:val="0047424A"/>
    <w:rPr>
      <w:rFonts w:eastAsiaTheme="minorHAnsi"/>
    </w:rPr>
  </w:style>
  <w:style w:type="paragraph" w:customStyle="1" w:styleId="83F940F62586410AA9BA3B6434589CC01">
    <w:name w:val="83F940F62586410AA9BA3B6434589CC01"/>
    <w:rsid w:val="0047424A"/>
    <w:rPr>
      <w:rFonts w:eastAsiaTheme="minorHAnsi"/>
    </w:rPr>
  </w:style>
  <w:style w:type="paragraph" w:customStyle="1" w:styleId="1AEF6FCFC3884E35B0D7EC9F8D86D4001">
    <w:name w:val="1AEF6FCFC3884E35B0D7EC9F8D86D4001"/>
    <w:rsid w:val="0047424A"/>
    <w:rPr>
      <w:rFonts w:eastAsiaTheme="minorHAnsi"/>
    </w:rPr>
  </w:style>
  <w:style w:type="paragraph" w:customStyle="1" w:styleId="38F17D85709F4A34AD1E4AC3910A9F6E1">
    <w:name w:val="38F17D85709F4A34AD1E4AC3910A9F6E1"/>
    <w:rsid w:val="0047424A"/>
    <w:rPr>
      <w:rFonts w:eastAsiaTheme="minorHAnsi"/>
    </w:rPr>
  </w:style>
  <w:style w:type="paragraph" w:customStyle="1" w:styleId="F097C5FE2FE749E0A1707A33672B9BCF1">
    <w:name w:val="F097C5FE2FE749E0A1707A33672B9BCF1"/>
    <w:rsid w:val="0047424A"/>
    <w:rPr>
      <w:rFonts w:eastAsiaTheme="minorHAnsi"/>
    </w:rPr>
  </w:style>
  <w:style w:type="paragraph" w:customStyle="1" w:styleId="64C6FAB3032B46C5AAD180F39C1680C52">
    <w:name w:val="64C6FAB3032B46C5AAD180F39C1680C52"/>
    <w:rsid w:val="0047424A"/>
    <w:rPr>
      <w:rFonts w:eastAsiaTheme="minorHAnsi"/>
    </w:rPr>
  </w:style>
  <w:style w:type="paragraph" w:customStyle="1" w:styleId="649271E6809F44FBA81031CF66C133582">
    <w:name w:val="649271E6809F44FBA81031CF66C133582"/>
    <w:rsid w:val="0047424A"/>
    <w:rPr>
      <w:rFonts w:eastAsiaTheme="minorHAnsi"/>
    </w:rPr>
  </w:style>
  <w:style w:type="paragraph" w:customStyle="1" w:styleId="C78C9E0B1A7145E584A925BBBE9183722">
    <w:name w:val="C78C9E0B1A7145E584A925BBBE9183722"/>
    <w:rsid w:val="0047424A"/>
    <w:rPr>
      <w:rFonts w:eastAsiaTheme="minorHAnsi"/>
    </w:rPr>
  </w:style>
  <w:style w:type="paragraph" w:customStyle="1" w:styleId="D0CB23D590844AA2A996414FAFD878A02">
    <w:name w:val="D0CB23D590844AA2A996414FAFD878A02"/>
    <w:rsid w:val="0047424A"/>
    <w:rPr>
      <w:rFonts w:eastAsiaTheme="minorHAnsi"/>
    </w:rPr>
  </w:style>
  <w:style w:type="paragraph" w:customStyle="1" w:styleId="9039E4FFAE504736BDDB78F35CC50A152">
    <w:name w:val="9039E4FFAE504736BDDB78F35CC50A152"/>
    <w:rsid w:val="0047424A"/>
    <w:rPr>
      <w:rFonts w:eastAsiaTheme="minorHAnsi"/>
    </w:rPr>
  </w:style>
  <w:style w:type="paragraph" w:customStyle="1" w:styleId="7D0993283CDE4355B706E4F2A5AF7462">
    <w:name w:val="7D0993283CDE4355B706E4F2A5AF7462"/>
    <w:rsid w:val="0047424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FF0F-72B1-4E6F-927A-252F9B8E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baz Rana</cp:lastModifiedBy>
  <cp:revision>35</cp:revision>
  <cp:lastPrinted>2019-08-14T05:31:00Z</cp:lastPrinted>
  <dcterms:created xsi:type="dcterms:W3CDTF">2019-08-14T05:02:00Z</dcterms:created>
  <dcterms:modified xsi:type="dcterms:W3CDTF">2022-12-21T07:39:00Z</dcterms:modified>
</cp:coreProperties>
</file>